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丛书  思考决定人生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丛书  思考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5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成功丛书  思考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